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D49" w:rsidRPr="00AF4D49" w:rsidRDefault="00AF4D49" w:rsidP="00AF4D49">
      <w:pPr>
        <w:jc w:val="right"/>
        <w:rPr>
          <w:rFonts w:ascii="Bookman Old Style" w:hAnsi="Bookman Old Style"/>
          <w:sz w:val="24"/>
          <w:szCs w:val="24"/>
        </w:rPr>
      </w:pPr>
      <w:r w:rsidRPr="00AF4D49">
        <w:rPr>
          <w:rFonts w:ascii="Bookman Old Style" w:hAnsi="Bookman Old Style"/>
          <w:sz w:val="24"/>
          <w:szCs w:val="24"/>
        </w:rPr>
        <w:t>15.06.2020</w:t>
      </w:r>
      <w:r w:rsidR="00F569E9">
        <w:rPr>
          <w:rFonts w:ascii="Bookman Old Style" w:hAnsi="Bookman Old Style"/>
          <w:sz w:val="24"/>
          <w:szCs w:val="24"/>
        </w:rPr>
        <w:t>r.</w:t>
      </w:r>
      <w:bookmarkStart w:id="0" w:name="_GoBack"/>
      <w:bookmarkEnd w:id="0"/>
    </w:p>
    <w:p w:rsidR="00AF4D49" w:rsidRDefault="00011448" w:rsidP="00AF4D49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zisiaj</w:t>
      </w:r>
      <w:r w:rsidR="00AF4D49" w:rsidRPr="00AF4D49">
        <w:rPr>
          <w:rFonts w:ascii="Bookman Old Style" w:hAnsi="Bookman Old Style"/>
          <w:sz w:val="24"/>
          <w:szCs w:val="24"/>
        </w:rPr>
        <w:t>:</w:t>
      </w:r>
    </w:p>
    <w:p w:rsidR="00AF4D49" w:rsidRDefault="00AF4D49" w:rsidP="00AF4D4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słuchamy piosenki „Wakacje”;</w:t>
      </w:r>
    </w:p>
    <w:p w:rsidR="00AF4D49" w:rsidRDefault="00AF4D49" w:rsidP="00AF4D4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rozmawiamy na temat ilustracji treści wysłuchanego wiersza Jana Brzechwy „Przyjście lata”;</w:t>
      </w:r>
    </w:p>
    <w:p w:rsidR="00AF4D49" w:rsidRDefault="00AF4D49" w:rsidP="00AF4D4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ędziemy doskonalić czytanie;</w:t>
      </w:r>
    </w:p>
    <w:p w:rsidR="00AF4D49" w:rsidRDefault="00AF4D49" w:rsidP="00AF4D4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łożymy zdania- porady i zapiszemy je w zeszycie;</w:t>
      </w:r>
    </w:p>
    <w:p w:rsidR="00AF4D49" w:rsidRDefault="00AF4D49" w:rsidP="00AF4D4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skażemy prawidłowe i niewłaściwe zachowani podczas wakacyjnego odpoczynku;</w:t>
      </w:r>
    </w:p>
    <w:p w:rsidR="00AF4D49" w:rsidRDefault="00AF4D49" w:rsidP="00AF4D49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szukamy różnic na dwóch obrazkach;</w:t>
      </w:r>
    </w:p>
    <w:p w:rsidR="00AF4D49" w:rsidRPr="00AF4D49" w:rsidRDefault="00AF4D49" w:rsidP="00AF4D49">
      <w:pPr>
        <w:pStyle w:val="Akapitzlist"/>
        <w:rPr>
          <w:rFonts w:ascii="Bookman Old Style" w:hAnsi="Bookman Old Style"/>
          <w:sz w:val="24"/>
          <w:szCs w:val="24"/>
        </w:rPr>
      </w:pPr>
    </w:p>
    <w:p w:rsidR="00AF4D49" w:rsidRPr="00011448" w:rsidRDefault="00AF4D49" w:rsidP="00AF4D49">
      <w:pPr>
        <w:jc w:val="center"/>
        <w:rPr>
          <w:rFonts w:ascii="ElementarzDwa" w:hAnsi="ElementarzDwa"/>
          <w:b/>
          <w:sz w:val="36"/>
          <w:szCs w:val="36"/>
        </w:rPr>
      </w:pPr>
      <w:r w:rsidRPr="00011448">
        <w:rPr>
          <w:rFonts w:ascii="ElementarzDwa" w:hAnsi="ElementarzDwa"/>
          <w:b/>
          <w:sz w:val="36"/>
          <w:szCs w:val="36"/>
        </w:rPr>
        <w:t>Dzień dobry uczniowie!</w:t>
      </w:r>
    </w:p>
    <w:p w:rsidR="00AF4D49" w:rsidRPr="00011448" w:rsidRDefault="00AF4D49" w:rsidP="00AF4D49">
      <w:pPr>
        <w:jc w:val="center"/>
        <w:rPr>
          <w:rFonts w:ascii="ElementarzDwa" w:hAnsi="ElementarzDwa"/>
          <w:sz w:val="36"/>
          <w:szCs w:val="36"/>
        </w:rPr>
      </w:pPr>
      <w:r w:rsidRPr="00011448">
        <w:rPr>
          <w:rFonts w:ascii="ElementarzDwa" w:hAnsi="ElementarzDwa"/>
          <w:sz w:val="36"/>
          <w:szCs w:val="36"/>
        </w:rPr>
        <w:t>Witam Was 15 czerwca 20202r.</w:t>
      </w:r>
    </w:p>
    <w:p w:rsidR="000E5A2D" w:rsidRPr="00011448" w:rsidRDefault="00AF4D49" w:rsidP="00AF4D49">
      <w:pPr>
        <w:jc w:val="center"/>
        <w:rPr>
          <w:rFonts w:ascii="ElementarzDwa" w:hAnsi="ElementarzDwa"/>
          <w:b/>
          <w:sz w:val="36"/>
          <w:szCs w:val="36"/>
        </w:rPr>
      </w:pPr>
      <w:r w:rsidRPr="00011448">
        <w:rPr>
          <w:rFonts w:ascii="ElementarzDwa" w:hAnsi="ElementarzDwa"/>
          <w:b/>
          <w:sz w:val="36"/>
          <w:szCs w:val="36"/>
        </w:rPr>
        <w:t>Temat lekcji: Wakacyjne porady.</w:t>
      </w:r>
    </w:p>
    <w:p w:rsidR="00AF4D49" w:rsidRDefault="00011448" w:rsidP="00AF4D4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6430</wp:posOffset>
                </wp:positionH>
                <wp:positionV relativeFrom="paragraph">
                  <wp:posOffset>24765</wp:posOffset>
                </wp:positionV>
                <wp:extent cx="4469130" cy="3002280"/>
                <wp:effectExtent l="12700" t="9525" r="1397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130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D49" w:rsidRDefault="00AF4D49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4292960" cy="2857500"/>
                                  <wp:effectExtent l="19050" t="0" r="0" b="0"/>
                                  <wp:docPr id="1" name="Obraz 1" descr="Zapraszamy na Gminne Wakacje - KOMUNIKATY, OGŁOSZENIA, OSTRZEŻENIA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apraszamy na Gminne Wakacje - KOMUNIKATY, OGŁOSZENIA, OSTRZEŻENIA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8640" cy="2861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9pt;margin-top:1.95pt;width:351.9pt;height:2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">
                <v:textbox>
                  <w:txbxContent>
                    <w:p w:rsidR="00AF4D49" w:rsidRDefault="00AF4D49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4292960" cy="2857500"/>
                            <wp:effectExtent l="19050" t="0" r="0" b="0"/>
                            <wp:docPr id="1" name="Obraz 1" descr="Zapraszamy na Gminne Wakacje - KOMUNIKATY, OGŁOSZENIA, OSTRZEŻENIA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apraszamy na Gminne Wakacje - KOMUNIKATY, OGŁOSZENIA, OSTRZEŻENIA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8640" cy="2861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F4D49" w:rsidRDefault="00AF4D49" w:rsidP="00AF4D49">
      <w:pPr>
        <w:jc w:val="center"/>
        <w:rPr>
          <w:rFonts w:ascii="Comic Sans MS" w:hAnsi="Comic Sans MS"/>
          <w:sz w:val="32"/>
          <w:szCs w:val="32"/>
        </w:rPr>
      </w:pPr>
    </w:p>
    <w:p w:rsidR="00AF4D49" w:rsidRDefault="00AF4D49" w:rsidP="00AF4D49">
      <w:pPr>
        <w:jc w:val="center"/>
        <w:rPr>
          <w:rFonts w:ascii="Comic Sans MS" w:hAnsi="Comic Sans MS"/>
          <w:sz w:val="32"/>
          <w:szCs w:val="32"/>
        </w:rPr>
      </w:pPr>
    </w:p>
    <w:p w:rsidR="00AF4D49" w:rsidRDefault="00AF4D49" w:rsidP="00AF4D49">
      <w:pPr>
        <w:jc w:val="center"/>
        <w:rPr>
          <w:rFonts w:ascii="Comic Sans MS" w:hAnsi="Comic Sans MS"/>
          <w:sz w:val="32"/>
          <w:szCs w:val="32"/>
        </w:rPr>
      </w:pPr>
    </w:p>
    <w:p w:rsidR="00AF4D49" w:rsidRDefault="00AF4D49" w:rsidP="00AF4D49">
      <w:pPr>
        <w:jc w:val="center"/>
        <w:rPr>
          <w:rFonts w:ascii="Comic Sans MS" w:hAnsi="Comic Sans MS"/>
          <w:sz w:val="32"/>
          <w:szCs w:val="32"/>
        </w:rPr>
      </w:pPr>
    </w:p>
    <w:p w:rsidR="00AF4D49" w:rsidRDefault="00AF4D49" w:rsidP="00AF4D49">
      <w:pPr>
        <w:jc w:val="center"/>
        <w:rPr>
          <w:rFonts w:ascii="Comic Sans MS" w:hAnsi="Comic Sans MS"/>
          <w:sz w:val="32"/>
          <w:szCs w:val="32"/>
        </w:rPr>
      </w:pPr>
    </w:p>
    <w:p w:rsidR="00AF4D49" w:rsidRDefault="00AF4D49" w:rsidP="00AF4D49">
      <w:pPr>
        <w:jc w:val="center"/>
        <w:rPr>
          <w:rFonts w:ascii="Comic Sans MS" w:hAnsi="Comic Sans MS"/>
          <w:sz w:val="32"/>
          <w:szCs w:val="32"/>
        </w:rPr>
      </w:pPr>
    </w:p>
    <w:p w:rsidR="00AF4D49" w:rsidRPr="00011448" w:rsidRDefault="00011448" w:rsidP="00011448">
      <w:pPr>
        <w:jc w:val="center"/>
        <w:rPr>
          <w:rFonts w:ascii="ElementarzDwa" w:hAnsi="ElementarzDwa"/>
          <w:b/>
          <w:sz w:val="36"/>
          <w:szCs w:val="36"/>
          <w:u w:val="single"/>
        </w:rPr>
      </w:pPr>
      <w:r w:rsidRPr="00011448">
        <w:rPr>
          <w:rFonts w:ascii="ElementarzDwa" w:hAnsi="ElementarzDwa"/>
          <w:b/>
          <w:sz w:val="36"/>
          <w:szCs w:val="36"/>
          <w:u w:val="single"/>
        </w:rPr>
        <w:t>Edukacja polonistyczna</w:t>
      </w:r>
    </w:p>
    <w:p w:rsidR="008834EF" w:rsidRPr="00F569E9" w:rsidRDefault="008834EF" w:rsidP="00011448">
      <w:pPr>
        <w:jc w:val="both"/>
        <w:rPr>
          <w:rFonts w:ascii="Bookman Old Style" w:hAnsi="Bookman Old Style"/>
          <w:b/>
          <w:sz w:val="24"/>
          <w:szCs w:val="24"/>
        </w:rPr>
      </w:pPr>
      <w:r w:rsidRPr="00F569E9">
        <w:rPr>
          <w:rFonts w:ascii="Bookman Old Style" w:hAnsi="Bookman Old Style"/>
          <w:b/>
          <w:sz w:val="24"/>
          <w:szCs w:val="24"/>
        </w:rPr>
        <w:t>Kochani!</w:t>
      </w:r>
    </w:p>
    <w:p w:rsidR="008834EF" w:rsidRDefault="008834EF" w:rsidP="0001144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uż wkrótce nasze upragnione wakacje! Już wkrótce upragnione lato i słońce! Ciekawa jestem, gdzie wybierzesz się w najbliższe </w:t>
      </w:r>
      <w:r w:rsidR="00F27436">
        <w:rPr>
          <w:rFonts w:ascii="Bookman Old Style" w:hAnsi="Bookman Old Style"/>
          <w:sz w:val="24"/>
          <w:szCs w:val="24"/>
        </w:rPr>
        <w:t>wakacje?</w:t>
      </w:r>
      <w:r>
        <w:rPr>
          <w:rFonts w:ascii="Bookman Old Style" w:hAnsi="Bookman Old Style"/>
          <w:sz w:val="24"/>
          <w:szCs w:val="24"/>
        </w:rPr>
        <w:t xml:space="preserve"> Może pojedziesz w góry, nad mo</w:t>
      </w:r>
      <w:r w:rsidR="00F27436">
        <w:rPr>
          <w:rFonts w:ascii="Bookman Old Style" w:hAnsi="Bookman Old Style"/>
          <w:sz w:val="24"/>
          <w:szCs w:val="24"/>
        </w:rPr>
        <w:t>rze lub nad jezioro? A może odwiedzisz swoją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F27436">
        <w:rPr>
          <w:rFonts w:ascii="Bookman Old Style" w:hAnsi="Bookman Old Style"/>
          <w:sz w:val="24"/>
          <w:szCs w:val="24"/>
        </w:rPr>
        <w:t>ukochaną</w:t>
      </w:r>
      <w:r>
        <w:rPr>
          <w:rFonts w:ascii="Bookman Old Style" w:hAnsi="Bookman Old Style"/>
          <w:sz w:val="24"/>
          <w:szCs w:val="24"/>
        </w:rPr>
        <w:t xml:space="preserve"> babcię lub dziadka? Popatrz, jak mogą dzieci </w:t>
      </w:r>
      <w:r w:rsidR="00F27436">
        <w:rPr>
          <w:rFonts w:ascii="Bookman Old Style" w:hAnsi="Bookman Old Style"/>
          <w:sz w:val="24"/>
          <w:szCs w:val="24"/>
        </w:rPr>
        <w:t xml:space="preserve">w </w:t>
      </w:r>
      <w:r>
        <w:rPr>
          <w:rFonts w:ascii="Bookman Old Style" w:hAnsi="Bookman Old Style"/>
          <w:sz w:val="24"/>
          <w:szCs w:val="24"/>
        </w:rPr>
        <w:t>spędzić wakacje!</w:t>
      </w:r>
    </w:p>
    <w:p w:rsidR="008834EF" w:rsidRDefault="00011448" w:rsidP="00AF4D49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76065</wp:posOffset>
                </wp:positionH>
                <wp:positionV relativeFrom="paragraph">
                  <wp:posOffset>197485</wp:posOffset>
                </wp:positionV>
                <wp:extent cx="2244090" cy="1546860"/>
                <wp:effectExtent l="13335" t="11430" r="9525" b="1333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4EF" w:rsidRDefault="008834EF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2101215" cy="1401904"/>
                                  <wp:effectExtent l="19050" t="0" r="0" b="0"/>
                                  <wp:docPr id="7" name="Obraz 7" descr="Aquarius hotel SPA nad morzem - Wakacje z obiadam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Aquarius hotel SPA nad morzem - Wakacje z obiadam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1215" cy="1401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20.95pt;margin-top:15.55pt;width:176.7pt;height:12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">
                <v:textbox>
                  <w:txbxContent>
                    <w:p w:rsidR="008834EF" w:rsidRDefault="008834EF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2101215" cy="1401904"/>
                            <wp:effectExtent l="19050" t="0" r="0" b="0"/>
                            <wp:docPr id="7" name="Obraz 7" descr="Aquarius hotel SPA nad morzem - Wakacje z obiadam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Aquarius hotel SPA nad morzem - Wakacje z obiadam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1215" cy="1401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36825</wp:posOffset>
                </wp:positionH>
                <wp:positionV relativeFrom="paragraph">
                  <wp:posOffset>-705485</wp:posOffset>
                </wp:positionV>
                <wp:extent cx="2240915" cy="1200150"/>
                <wp:effectExtent l="7620" t="13335" r="8890" b="571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4EF" w:rsidRDefault="008834EF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2101215" cy="1099097"/>
                                  <wp:effectExtent l="19050" t="0" r="0" b="0"/>
                                  <wp:docPr id="5" name="Obraz 5" descr="Jak spędzić wakacje w tym roku? - EMPIK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Jak spędzić wakacje w tym roku? - EMPIK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1215" cy="1099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99.75pt;margin-top:-55.55pt;width:176.45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">
                <v:textbox>
                  <w:txbxContent>
                    <w:p w:rsidR="008834EF" w:rsidRDefault="008834EF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2101215" cy="1099097"/>
                            <wp:effectExtent l="19050" t="0" r="0" b="0"/>
                            <wp:docPr id="5" name="Obraz 5" descr="Jak spędzić wakacje w tym roku? - EMPIK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Jak spędzić wakacje w tym roku? - EMPIK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1215" cy="1099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-663575</wp:posOffset>
                </wp:positionV>
                <wp:extent cx="2230120" cy="1549400"/>
                <wp:effectExtent l="5715" t="7620" r="12065" b="508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12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4EF" w:rsidRDefault="008834EF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2101215" cy="1427482"/>
                                  <wp:effectExtent l="19050" t="0" r="0" b="0"/>
                                  <wp:docPr id="3" name="Obraz 3" descr="Planujesz wakacje w górach? O tym nie możesz zapomnieć!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lanujesz wakacje w górach? O tym nie możesz zapomnieć!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1215" cy="1427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8.15pt;margin-top:-52.25pt;width:175.6pt;height:1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">
                <v:textbox>
                  <w:txbxContent>
                    <w:p w:rsidR="008834EF" w:rsidRDefault="008834EF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2101215" cy="1427482"/>
                            <wp:effectExtent l="19050" t="0" r="0" b="0"/>
                            <wp:docPr id="3" name="Obraz 3" descr="Planujesz wakacje w górach? O tym nie możesz zapomnieć!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lanujesz wakacje w górach? O tym nie możesz zapomnieć!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1215" cy="1427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834EF" w:rsidRDefault="00011448" w:rsidP="00AF4D49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100965</wp:posOffset>
                </wp:positionV>
                <wp:extent cx="2219960" cy="1591310"/>
                <wp:effectExtent l="11430" t="9525" r="6985" b="889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159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4EF" w:rsidRDefault="008834EF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2211572" cy="1485900"/>
                                  <wp:effectExtent l="19050" t="0" r="0" b="0"/>
                                  <wp:docPr id="9" name="Obraz 9" descr="Wakacje nad jeziorem, cz. 3 (przedostatnia?) - blog rodzinny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Wakacje nad jeziorem, cz. 3 (przedostatnia?) - blog rodzinny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4794" cy="1488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7.55pt;margin-top:7.95pt;width:174.8pt;height:12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">
                <v:textbox>
                  <w:txbxContent>
                    <w:p w:rsidR="008834EF" w:rsidRDefault="008834EF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2211572" cy="1485900"/>
                            <wp:effectExtent l="19050" t="0" r="0" b="0"/>
                            <wp:docPr id="9" name="Obraz 9" descr="Wakacje nad jeziorem, cz. 3 (przedostatnia?) - blog rodzinny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Wakacje nad jeziorem, cz. 3 (przedostatnia?) - blog rodzinny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4794" cy="1488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834EF" w:rsidRDefault="008834EF" w:rsidP="00AF4D49">
      <w:pPr>
        <w:rPr>
          <w:rFonts w:ascii="Bookman Old Style" w:hAnsi="Bookman Old Style"/>
          <w:sz w:val="24"/>
          <w:szCs w:val="24"/>
        </w:rPr>
      </w:pPr>
    </w:p>
    <w:p w:rsidR="008834EF" w:rsidRDefault="008834EF" w:rsidP="00AF4D49">
      <w:pPr>
        <w:rPr>
          <w:rFonts w:ascii="Bookman Old Style" w:hAnsi="Bookman Old Style"/>
          <w:sz w:val="24"/>
          <w:szCs w:val="24"/>
        </w:rPr>
      </w:pPr>
    </w:p>
    <w:p w:rsidR="008834EF" w:rsidRDefault="008834EF" w:rsidP="00AF4D49">
      <w:pPr>
        <w:rPr>
          <w:rFonts w:ascii="Bookman Old Style" w:hAnsi="Bookman Old Style"/>
          <w:sz w:val="24"/>
          <w:szCs w:val="24"/>
        </w:rPr>
      </w:pPr>
    </w:p>
    <w:p w:rsidR="008834EF" w:rsidRDefault="008834EF" w:rsidP="00AF4D49">
      <w:pPr>
        <w:rPr>
          <w:rFonts w:ascii="Bookman Old Style" w:hAnsi="Bookman Old Style"/>
          <w:sz w:val="24"/>
          <w:szCs w:val="24"/>
        </w:rPr>
      </w:pPr>
    </w:p>
    <w:p w:rsidR="008834EF" w:rsidRDefault="008834EF" w:rsidP="00AF4D49">
      <w:pPr>
        <w:rPr>
          <w:rFonts w:ascii="Bookman Old Style" w:hAnsi="Bookman Old Style"/>
          <w:sz w:val="24"/>
          <w:szCs w:val="24"/>
        </w:rPr>
      </w:pPr>
    </w:p>
    <w:p w:rsidR="008834EF" w:rsidRDefault="00F27436" w:rsidP="008834EF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teraz o</w:t>
      </w:r>
      <w:r w:rsidR="008834EF">
        <w:rPr>
          <w:rFonts w:ascii="Bookman Old Style" w:hAnsi="Bookman Old Style"/>
          <w:sz w:val="24"/>
          <w:szCs w:val="24"/>
        </w:rPr>
        <w:t>twórz podręcznik na stronie 58 i 60 i przeczytaj wiersz Jana Brzechwy „Przyjście lata”. Możesz też odsłuchać wiersz pod linkiem:</w:t>
      </w:r>
    </w:p>
    <w:p w:rsidR="008834EF" w:rsidRDefault="00F569E9" w:rsidP="008834EF">
      <w:pPr>
        <w:pStyle w:val="Akapitzlist"/>
        <w:rPr>
          <w:rFonts w:ascii="Bookman Old Style" w:hAnsi="Bookman Old Style"/>
          <w:sz w:val="24"/>
          <w:szCs w:val="24"/>
        </w:rPr>
      </w:pPr>
      <w:hyperlink r:id="rId11" w:history="1">
        <w:r w:rsidR="008834EF" w:rsidRPr="00795EFF">
          <w:rPr>
            <w:rStyle w:val="Hipercze"/>
            <w:rFonts w:ascii="Bookman Old Style" w:hAnsi="Bookman Old Style"/>
            <w:sz w:val="24"/>
            <w:szCs w:val="24"/>
          </w:rPr>
          <w:t>https://www.youtube.com/watch?v=QSyh5mifwHs</w:t>
        </w:r>
      </w:hyperlink>
    </w:p>
    <w:p w:rsidR="008834EF" w:rsidRDefault="008834EF" w:rsidP="008834EF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dpowiedz na następujące pytania:</w:t>
      </w:r>
    </w:p>
    <w:p w:rsidR="008834EF" w:rsidRDefault="008834EF" w:rsidP="008834EF">
      <w:pPr>
        <w:pStyle w:val="Akapitzlis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Jakie zwierzęta wystąpiły w wierszu?</w:t>
      </w:r>
    </w:p>
    <w:p w:rsidR="008834EF" w:rsidRDefault="008834EF" w:rsidP="008834EF">
      <w:pPr>
        <w:pStyle w:val="Akapitzlis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Jak zwierzęta wyobrażały sobie przyjście lata?</w:t>
      </w:r>
    </w:p>
    <w:p w:rsidR="008834EF" w:rsidRDefault="008834EF" w:rsidP="008834EF">
      <w:pPr>
        <w:pStyle w:val="Akapitzlis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Jaki jest nastrój wiersza?</w:t>
      </w:r>
    </w:p>
    <w:p w:rsidR="008834EF" w:rsidRDefault="008834EF" w:rsidP="008834EF">
      <w:pPr>
        <w:pStyle w:val="Akapitzlis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Jaką pogodę może przynieść polskie lato?</w:t>
      </w:r>
    </w:p>
    <w:p w:rsidR="008834EF" w:rsidRDefault="008834EF" w:rsidP="008834EF">
      <w:pPr>
        <w:pStyle w:val="Akapitzlis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Jakie ubranie i obuwie należy przygotować na przyjście lata?</w:t>
      </w:r>
    </w:p>
    <w:p w:rsidR="008834EF" w:rsidRDefault="00F27436" w:rsidP="00F27436">
      <w:pPr>
        <w:rPr>
          <w:rFonts w:ascii="Bookman Old Style" w:hAnsi="Bookman Old Style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97230" cy="710163"/>
            <wp:effectExtent l="19050" t="0" r="7620" b="0"/>
            <wp:docPr id="11" name="Obraz 11" descr="Podkładka na stół Emotikonka emotikona Emotka - - Ceny i opi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dkładka na stół Emotikonka emotikona Emotka - - Ceny i opinie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87" cy="71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  <w:szCs w:val="24"/>
        </w:rPr>
        <w:t>Gimnastyka  oka, buzi i języka:)</w:t>
      </w:r>
    </w:p>
    <w:p w:rsidR="00F27436" w:rsidRDefault="00F27436" w:rsidP="00F2743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żdy aktor ćwiczy wymowę, aby dobrze powiedzieć swoja kwestię. Wyobraź sobie, że jesteś artystą i poćwicz dykcję. Przeczytaj wyraźne wierszyki z zadania 1 na stronie 60 w podręczniku.</w:t>
      </w:r>
    </w:p>
    <w:p w:rsidR="00F27436" w:rsidRDefault="00F27436" w:rsidP="00F2743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dczytaj wyrazy sylab z zadania 2 ze strony 60 w podręczniku. Spróbuj nie wodzić palcem po kolorowych liniach!</w:t>
      </w:r>
    </w:p>
    <w:p w:rsidR="00F27436" w:rsidRDefault="00F27436" w:rsidP="00D938A7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teraz popatrz na stronę 61 w podręczniku. Znajdzie</w:t>
      </w:r>
      <w:r w:rsidR="00D938A7">
        <w:rPr>
          <w:rFonts w:ascii="Bookman Old Style" w:hAnsi="Bookman Old Style"/>
          <w:sz w:val="24"/>
          <w:szCs w:val="24"/>
        </w:rPr>
        <w:t>sz tam wakacyjne porady! Jak myś</w:t>
      </w:r>
      <w:r>
        <w:rPr>
          <w:rFonts w:ascii="Bookman Old Style" w:hAnsi="Bookman Old Style"/>
          <w:sz w:val="24"/>
          <w:szCs w:val="24"/>
        </w:rPr>
        <w:t xml:space="preserve">lisz, o czym powinniśmy pamiętać podczas wakacyjnego wypoczynku? </w:t>
      </w:r>
      <w:r w:rsidR="00D938A7">
        <w:rPr>
          <w:rFonts w:ascii="Bookman Old Style" w:hAnsi="Bookman Old Style"/>
          <w:sz w:val="24"/>
          <w:szCs w:val="24"/>
        </w:rPr>
        <w:t xml:space="preserve">Przeczytaj wszystkie rady i pomyśl, co możesz jeszcze dodać do tych porad? </w:t>
      </w:r>
    </w:p>
    <w:p w:rsidR="00D938A7" w:rsidRDefault="00D938A7" w:rsidP="00D938A7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twórz ćwiczenia z języka polskiego na stronach 56 i 57 i wykonaj wszystkie zadania z tych stron.</w:t>
      </w:r>
    </w:p>
    <w:p w:rsidR="00D938A7" w:rsidRDefault="00D938A7" w:rsidP="00D938A7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ćwicz głośne czytanie na podstawie tekstu o Ksawerym. Czytanka „Wakacje Ksawerego” znajduje się w Twoim podręczniku na stronie 76 i 77.</w:t>
      </w:r>
    </w:p>
    <w:p w:rsidR="00D938A7" w:rsidRPr="00D938A7" w:rsidRDefault="00D938A7" w:rsidP="00D938A7">
      <w:pPr>
        <w:jc w:val="both"/>
        <w:rPr>
          <w:rFonts w:ascii="Bookman Old Style" w:hAnsi="Bookman Old Style"/>
          <w:sz w:val="24"/>
          <w:szCs w:val="24"/>
        </w:rPr>
      </w:pPr>
    </w:p>
    <w:p w:rsidR="00D938A7" w:rsidRPr="00011448" w:rsidRDefault="00011448" w:rsidP="00011448">
      <w:pPr>
        <w:ind w:left="360"/>
        <w:jc w:val="center"/>
        <w:rPr>
          <w:rFonts w:ascii="ElementarzDwa" w:hAnsi="ElementarzDwa"/>
          <w:b/>
          <w:sz w:val="36"/>
          <w:szCs w:val="36"/>
          <w:u w:val="single"/>
        </w:rPr>
      </w:pPr>
      <w:r w:rsidRPr="00011448">
        <w:rPr>
          <w:rFonts w:ascii="ElementarzDwa" w:hAnsi="ElementarzDwa"/>
          <w:b/>
          <w:sz w:val="36"/>
          <w:szCs w:val="36"/>
          <w:u w:val="single"/>
        </w:rPr>
        <w:lastRenderedPageBreak/>
        <w:t>Edukacja matematyczna</w:t>
      </w:r>
    </w:p>
    <w:p w:rsidR="00D938A7" w:rsidRDefault="00D938A7" w:rsidP="00D938A7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twórz ćwiczenia z matematyki na stronach 60 i 61 i wykonaj zadanie nr1 i nr 2.</w:t>
      </w:r>
    </w:p>
    <w:p w:rsidR="00F569E9" w:rsidRDefault="00F569E9" w:rsidP="00D938A7">
      <w:pPr>
        <w:ind w:left="720"/>
        <w:rPr>
          <w:rFonts w:ascii="Bookman Old Style" w:hAnsi="Bookman Old Style"/>
          <w:sz w:val="24"/>
          <w:szCs w:val="24"/>
        </w:rPr>
      </w:pPr>
    </w:p>
    <w:p w:rsidR="00D938A7" w:rsidRDefault="00F569E9" w:rsidP="00D938A7">
      <w:pPr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 koniec zachęcam Cię</w:t>
      </w:r>
      <w:r w:rsidR="00D938A7">
        <w:rPr>
          <w:rFonts w:ascii="Bookman Old Style" w:hAnsi="Bookman Old Style"/>
          <w:sz w:val="24"/>
          <w:szCs w:val="24"/>
        </w:rPr>
        <w:t xml:space="preserve"> do odsłuchania piosenki o wakacjach </w:t>
      </w:r>
      <w:proofErr w:type="spellStart"/>
      <w:r w:rsidR="00D938A7">
        <w:rPr>
          <w:rFonts w:ascii="Bookman Old Style" w:hAnsi="Bookman Old Style"/>
          <w:sz w:val="24"/>
          <w:szCs w:val="24"/>
        </w:rPr>
        <w:t>Zozi</w:t>
      </w:r>
      <w:proofErr w:type="spellEnd"/>
      <w:r w:rsidR="00D938A7">
        <w:rPr>
          <w:rFonts w:ascii="Bookman Old Style" w:hAnsi="Bookman Old Style"/>
          <w:sz w:val="24"/>
          <w:szCs w:val="24"/>
        </w:rPr>
        <w:t>:</w:t>
      </w:r>
    </w:p>
    <w:p w:rsidR="00D938A7" w:rsidRDefault="00F569E9" w:rsidP="00D938A7">
      <w:pPr>
        <w:ind w:left="720"/>
        <w:rPr>
          <w:rFonts w:ascii="Bookman Old Style" w:hAnsi="Bookman Old Style"/>
          <w:sz w:val="24"/>
          <w:szCs w:val="24"/>
        </w:rPr>
      </w:pPr>
      <w:hyperlink r:id="rId13" w:history="1">
        <w:r w:rsidR="00D938A7" w:rsidRPr="00795EFF">
          <w:rPr>
            <w:rStyle w:val="Hipercze"/>
            <w:rFonts w:ascii="Bookman Old Style" w:hAnsi="Bookman Old Style"/>
            <w:sz w:val="24"/>
            <w:szCs w:val="24"/>
          </w:rPr>
          <w:t>https://www.youtube.com/watch?v=W4RHyjQLfCM</w:t>
        </w:r>
      </w:hyperlink>
    </w:p>
    <w:p w:rsidR="00D938A7" w:rsidRDefault="00D938A7" w:rsidP="00D80321">
      <w:pPr>
        <w:ind w:left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niecznie musisz obejrzeć filmik o Super</w:t>
      </w:r>
      <w:r w:rsidR="0001144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Boha</w:t>
      </w:r>
      <w:r w:rsidR="00F569E9">
        <w:rPr>
          <w:rFonts w:ascii="Bookman Old Style" w:hAnsi="Bookman Old Style"/>
          <w:sz w:val="24"/>
          <w:szCs w:val="24"/>
        </w:rPr>
        <w:t>terach! Sprawdź o czym oni muszą</w:t>
      </w:r>
      <w:r>
        <w:rPr>
          <w:rFonts w:ascii="Bookman Old Style" w:hAnsi="Bookman Old Style"/>
          <w:sz w:val="24"/>
          <w:szCs w:val="24"/>
        </w:rPr>
        <w:t xml:space="preserve"> pamiętać podczas wakacji!!!</w:t>
      </w:r>
    </w:p>
    <w:p w:rsidR="00D938A7" w:rsidRDefault="00F569E9" w:rsidP="00D938A7">
      <w:pPr>
        <w:ind w:left="720"/>
        <w:rPr>
          <w:rFonts w:ascii="Bookman Old Style" w:hAnsi="Bookman Old Style"/>
          <w:sz w:val="24"/>
          <w:szCs w:val="24"/>
        </w:rPr>
      </w:pPr>
      <w:hyperlink r:id="rId14" w:history="1">
        <w:r w:rsidR="00D938A7" w:rsidRPr="00795EFF">
          <w:rPr>
            <w:rStyle w:val="Hipercze"/>
            <w:rFonts w:ascii="Bookman Old Style" w:hAnsi="Bookman Old Style"/>
            <w:sz w:val="24"/>
            <w:szCs w:val="24"/>
          </w:rPr>
          <w:t>https://biteable.com/watch/pamitajcie-o-bezpieczestwie-2609795?fbclid=IwAR0586os_reEE-j_-ZDPLOlyb22Lu5koWhGhxOTe2-82BytT6fUV_IlfYqM</w:t>
        </w:r>
      </w:hyperlink>
    </w:p>
    <w:p w:rsidR="00D80321" w:rsidRDefault="00D80321" w:rsidP="00D938A7">
      <w:pPr>
        <w:ind w:left="720"/>
        <w:rPr>
          <w:rFonts w:ascii="Bookman Old Style" w:hAnsi="Bookman Old Style"/>
          <w:sz w:val="24"/>
          <w:szCs w:val="24"/>
        </w:rPr>
      </w:pPr>
    </w:p>
    <w:p w:rsidR="00D938A7" w:rsidRPr="00D938A7" w:rsidRDefault="00D938A7" w:rsidP="00D938A7">
      <w:pPr>
        <w:ind w:left="720"/>
        <w:rPr>
          <w:rFonts w:ascii="Bookman Old Style" w:hAnsi="Bookman Old Style"/>
          <w:sz w:val="24"/>
          <w:szCs w:val="24"/>
        </w:rPr>
      </w:pPr>
    </w:p>
    <w:p w:rsidR="00F27436" w:rsidRPr="00011448" w:rsidRDefault="00F27436" w:rsidP="00F27436">
      <w:pPr>
        <w:rPr>
          <w:rFonts w:ascii="Bookman Old Style" w:hAnsi="Bookman Old Style"/>
          <w:b/>
          <w:sz w:val="24"/>
          <w:szCs w:val="24"/>
        </w:rPr>
      </w:pPr>
    </w:p>
    <w:p w:rsidR="008834EF" w:rsidRPr="00011448" w:rsidRDefault="00D80321" w:rsidP="00D80321">
      <w:pPr>
        <w:jc w:val="right"/>
        <w:rPr>
          <w:rFonts w:ascii="Bookman Old Style" w:hAnsi="Bookman Old Style"/>
          <w:b/>
          <w:sz w:val="24"/>
          <w:szCs w:val="24"/>
        </w:rPr>
      </w:pPr>
      <w:r w:rsidRPr="00011448">
        <w:rPr>
          <w:rFonts w:ascii="Bookman Old Style" w:hAnsi="Bookman Old Style"/>
          <w:b/>
          <w:sz w:val="24"/>
          <w:szCs w:val="24"/>
        </w:rPr>
        <w:t>Pozdrawiam już prawie wakacyjnie!!!</w:t>
      </w:r>
    </w:p>
    <w:p w:rsidR="00D80321" w:rsidRPr="00011448" w:rsidRDefault="00011448" w:rsidP="00D80321">
      <w:pPr>
        <w:jc w:val="right"/>
        <w:rPr>
          <w:rFonts w:ascii="Bookman Old Style" w:hAnsi="Bookman Old Style"/>
          <w:b/>
          <w:sz w:val="24"/>
          <w:szCs w:val="24"/>
        </w:rPr>
      </w:pPr>
      <w:r w:rsidRPr="00011448">
        <w:rPr>
          <w:rFonts w:ascii="Bookman Old Style" w:hAnsi="Bookman Old Style"/>
          <w:b/>
          <w:sz w:val="24"/>
          <w:szCs w:val="24"/>
        </w:rPr>
        <w:t>Wasza Pani Monika</w:t>
      </w:r>
    </w:p>
    <w:sectPr w:rsidR="00D80321" w:rsidRPr="00011448" w:rsidSect="000E5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lementarzDwa">
    <w:panose1 w:val="02000000000000000000"/>
    <w:charset w:val="EE"/>
    <w:family w:val="auto"/>
    <w:pitch w:val="variable"/>
    <w:sig w:usb0="00000287" w:usb1="00000000" w:usb2="00000000" w:usb3="00000000" w:csb0="0000001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70A6F"/>
    <w:multiLevelType w:val="hybridMultilevel"/>
    <w:tmpl w:val="F9802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E4561"/>
    <w:multiLevelType w:val="hybridMultilevel"/>
    <w:tmpl w:val="BB6225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EE3581"/>
    <w:multiLevelType w:val="hybridMultilevel"/>
    <w:tmpl w:val="E4FA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49"/>
    <w:rsid w:val="00011448"/>
    <w:rsid w:val="000E5A2D"/>
    <w:rsid w:val="001305F2"/>
    <w:rsid w:val="008834EF"/>
    <w:rsid w:val="00AF4D49"/>
    <w:rsid w:val="00D80321"/>
    <w:rsid w:val="00D938A7"/>
    <w:rsid w:val="00F27436"/>
    <w:rsid w:val="00F5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1B506"/>
  <w15:docId w15:val="{ABB7DF3A-910A-4425-8755-5FE9D2E5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A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D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D4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34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W4RHyjQLfC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QSyh5mifwH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biteable.com/watch/pamitajcie-o-bezpieczestwie-2609795?fbclid=IwAR0586os_reEE-j_-ZDPLOlyb22Lu5koWhGhxOTe2-82BytT6fUV_IlfYq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6749-27FF-4BF4-AF82-B4B94538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UTA MASALSKA</cp:lastModifiedBy>
  <cp:revision>3</cp:revision>
  <dcterms:created xsi:type="dcterms:W3CDTF">2020-06-14T19:34:00Z</dcterms:created>
  <dcterms:modified xsi:type="dcterms:W3CDTF">2020-06-14T19:36:00Z</dcterms:modified>
</cp:coreProperties>
</file>